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DD528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79372A02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4A989269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54537DB2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2209EFF4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724738C2" w14:textId="77777777"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14:paraId="31595181" w14:textId="77777777" w:rsidR="00F21F19" w:rsidRPr="004B7DFD" w:rsidRDefault="007B4BC7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ZP Trenčín, s.r.o.</w:t>
            </w:r>
          </w:p>
        </w:tc>
      </w:tr>
      <w:tr w:rsidR="00F21F19" w:rsidRPr="00BB0CD4" w14:paraId="31320CF9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5A35AA19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7CB66C2" w14:textId="77777777" w:rsidR="00F21F19" w:rsidRPr="00BB0CD4" w:rsidRDefault="007B4BC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egionárska 7158/5, 911 01  Trenčín</w:t>
            </w:r>
          </w:p>
        </w:tc>
      </w:tr>
    </w:tbl>
    <w:p w14:paraId="682886E5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29B369AC" w14:textId="77777777" w:rsidTr="005D26AA">
        <w:trPr>
          <w:trHeight w:val="245"/>
        </w:trPr>
        <w:tc>
          <w:tcPr>
            <w:tcW w:w="9072" w:type="dxa"/>
            <w:gridSpan w:val="4"/>
          </w:tcPr>
          <w:p w14:paraId="75CBE23E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17D2E466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2E9BCC8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BFC2191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52A09A81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654371A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49FDBF60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CB97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0B9E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62E0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E0E0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26A3A316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6EB45B55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820ABA4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38656B73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25D7EF73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6D28D4B1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6809CBFE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5AE3B879" w14:textId="5210004E" w:rsidR="004E2926" w:rsidRPr="005D26AA" w:rsidRDefault="00CA254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5274893B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BC16AE2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62E40C3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57773874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756D9CBD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13BD9C26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C1C27C2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F2E2209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7DC5DC0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C058E94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5C3B991C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922E923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1B569B8A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78F36D00" w14:textId="77777777" w:rsidTr="00726CA4">
        <w:tc>
          <w:tcPr>
            <w:tcW w:w="9214" w:type="dxa"/>
            <w:gridSpan w:val="2"/>
            <w:vAlign w:val="center"/>
          </w:tcPr>
          <w:p w14:paraId="6499BCF8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5F0CD1AE" w14:textId="77777777" w:rsidTr="00726CA4">
        <w:tc>
          <w:tcPr>
            <w:tcW w:w="8647" w:type="dxa"/>
            <w:vAlign w:val="center"/>
          </w:tcPr>
          <w:p w14:paraId="2DA9A35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5FEB4040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067F141" w14:textId="77777777" w:rsidTr="00726CA4">
        <w:tc>
          <w:tcPr>
            <w:tcW w:w="8647" w:type="dxa"/>
            <w:vAlign w:val="center"/>
          </w:tcPr>
          <w:p w14:paraId="09D4F8C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4A58815F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D2886C2" w14:textId="77777777" w:rsidTr="00726CA4">
        <w:tc>
          <w:tcPr>
            <w:tcW w:w="8647" w:type="dxa"/>
            <w:vAlign w:val="center"/>
          </w:tcPr>
          <w:p w14:paraId="6E9F18FC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688E7B99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E7C37EA" w14:textId="77777777" w:rsidTr="00726CA4">
        <w:tc>
          <w:tcPr>
            <w:tcW w:w="8647" w:type="dxa"/>
            <w:vAlign w:val="center"/>
          </w:tcPr>
          <w:p w14:paraId="56C682B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18916FD7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AC5FA76" w14:textId="77777777" w:rsidTr="00726CA4">
        <w:tc>
          <w:tcPr>
            <w:tcW w:w="8647" w:type="dxa"/>
            <w:vAlign w:val="center"/>
          </w:tcPr>
          <w:p w14:paraId="1E79D750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4345E098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E0626CB" w14:textId="77777777" w:rsidTr="00726CA4">
        <w:tc>
          <w:tcPr>
            <w:tcW w:w="8647" w:type="dxa"/>
            <w:vAlign w:val="center"/>
          </w:tcPr>
          <w:p w14:paraId="4826798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07100E6D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D0B0042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38EFF3DB" w14:textId="77777777" w:rsidTr="00726CA4">
        <w:tc>
          <w:tcPr>
            <w:tcW w:w="9214" w:type="dxa"/>
            <w:gridSpan w:val="2"/>
            <w:vAlign w:val="center"/>
          </w:tcPr>
          <w:p w14:paraId="4A159488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51E3D102" w14:textId="77777777" w:rsidTr="00726CA4">
        <w:tc>
          <w:tcPr>
            <w:tcW w:w="8647" w:type="dxa"/>
            <w:vAlign w:val="center"/>
          </w:tcPr>
          <w:p w14:paraId="686AF93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6AE798F5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60F0DEB" w14:textId="77777777" w:rsidTr="00726CA4">
        <w:tc>
          <w:tcPr>
            <w:tcW w:w="8647" w:type="dxa"/>
            <w:vAlign w:val="center"/>
          </w:tcPr>
          <w:p w14:paraId="2BD62A0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5217CC8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E4EF62D" w14:textId="77777777" w:rsidTr="00726CA4">
        <w:tc>
          <w:tcPr>
            <w:tcW w:w="8647" w:type="dxa"/>
            <w:vAlign w:val="center"/>
          </w:tcPr>
          <w:p w14:paraId="3A95E24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231601C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975B5F8" w14:textId="77777777" w:rsidTr="00726CA4">
        <w:tc>
          <w:tcPr>
            <w:tcW w:w="8647" w:type="dxa"/>
            <w:vAlign w:val="center"/>
          </w:tcPr>
          <w:p w14:paraId="5646EFB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7A682C3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3D2992E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7A650F60" w14:textId="77777777" w:rsidTr="00726CA4">
        <w:tc>
          <w:tcPr>
            <w:tcW w:w="9214" w:type="dxa"/>
            <w:gridSpan w:val="2"/>
          </w:tcPr>
          <w:p w14:paraId="414B2206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104528E9" w14:textId="77777777" w:rsidTr="00726CA4">
        <w:tc>
          <w:tcPr>
            <w:tcW w:w="8647" w:type="dxa"/>
          </w:tcPr>
          <w:p w14:paraId="120BD5D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6B17EF5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C79E095" w14:textId="77777777" w:rsidTr="00726CA4">
        <w:tc>
          <w:tcPr>
            <w:tcW w:w="8647" w:type="dxa"/>
          </w:tcPr>
          <w:p w14:paraId="483F198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37C35AA9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4C71B6B" w14:textId="77777777" w:rsidTr="00726CA4">
        <w:tc>
          <w:tcPr>
            <w:tcW w:w="8647" w:type="dxa"/>
          </w:tcPr>
          <w:p w14:paraId="4AA9902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660B910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573D753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2ABC17E3" w14:textId="77777777" w:rsidTr="00726CA4">
        <w:tc>
          <w:tcPr>
            <w:tcW w:w="9214" w:type="dxa"/>
            <w:gridSpan w:val="2"/>
            <w:vAlign w:val="center"/>
          </w:tcPr>
          <w:p w14:paraId="081863DF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18345588" w14:textId="77777777" w:rsidTr="00726CA4">
        <w:tc>
          <w:tcPr>
            <w:tcW w:w="8647" w:type="dxa"/>
            <w:vAlign w:val="center"/>
          </w:tcPr>
          <w:p w14:paraId="0CED29F2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016EF18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53E8F28B" w14:textId="77777777" w:rsidTr="00726CA4">
        <w:tc>
          <w:tcPr>
            <w:tcW w:w="8647" w:type="dxa"/>
            <w:vAlign w:val="center"/>
          </w:tcPr>
          <w:p w14:paraId="2AC2108F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72020E3B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1E1478BF" w14:textId="77777777" w:rsidTr="00726CA4">
        <w:tc>
          <w:tcPr>
            <w:tcW w:w="8647" w:type="dxa"/>
            <w:vAlign w:val="center"/>
          </w:tcPr>
          <w:p w14:paraId="2AAD9F88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1CDE07F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322A5BE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3702D779" w14:textId="77777777" w:rsidTr="00726CA4">
        <w:tc>
          <w:tcPr>
            <w:tcW w:w="8647" w:type="dxa"/>
            <w:vAlign w:val="center"/>
          </w:tcPr>
          <w:p w14:paraId="12690A5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62BE3BA3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3110F15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39AFD089" w14:textId="77777777" w:rsidTr="00726CA4">
        <w:tc>
          <w:tcPr>
            <w:tcW w:w="8789" w:type="dxa"/>
            <w:vAlign w:val="center"/>
          </w:tcPr>
          <w:p w14:paraId="407C4F1A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BF3744E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5C1DFB4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D3401D2" w14:textId="77777777" w:rsidTr="00726CA4">
        <w:tc>
          <w:tcPr>
            <w:tcW w:w="8789" w:type="dxa"/>
            <w:vAlign w:val="center"/>
          </w:tcPr>
          <w:p w14:paraId="28DFF0F0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322AE08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1F3B35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2E0C29F" w14:textId="77777777" w:rsidTr="00726CA4">
        <w:tc>
          <w:tcPr>
            <w:tcW w:w="8789" w:type="dxa"/>
            <w:vAlign w:val="center"/>
          </w:tcPr>
          <w:p w14:paraId="7F36C0BC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28CD86A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20575EE9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5600426" w14:textId="77777777" w:rsidTr="00726CA4">
        <w:tc>
          <w:tcPr>
            <w:tcW w:w="8789" w:type="dxa"/>
            <w:vAlign w:val="center"/>
          </w:tcPr>
          <w:p w14:paraId="13972D86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417DAF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9BA2667" w14:textId="77777777" w:rsidR="00AC7913" w:rsidRPr="00BB0CD4" w:rsidRDefault="00B63BFE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B654FF7" w14:textId="77777777" w:rsidTr="00726CA4">
        <w:tc>
          <w:tcPr>
            <w:tcW w:w="8789" w:type="dxa"/>
          </w:tcPr>
          <w:p w14:paraId="2F8C11A1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2B8D0F94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5D9B5C2F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2C2C527D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273E32AD" w14:textId="77777777" w:rsidTr="00726CA4">
        <w:tc>
          <w:tcPr>
            <w:tcW w:w="8789" w:type="dxa"/>
          </w:tcPr>
          <w:p w14:paraId="38B9864E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4062346E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2822E7D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127F159" w14:textId="77777777" w:rsidTr="00726CA4">
        <w:tc>
          <w:tcPr>
            <w:tcW w:w="8789" w:type="dxa"/>
          </w:tcPr>
          <w:p w14:paraId="182AD258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DD435FD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4628CEB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4E591711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13C4E5F2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3B62ED6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F2F8AE0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DEFA9FC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140E00D6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AD6BDF1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B41AD6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1A71780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23D485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39B8CE3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7842DE8A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8605B4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716003A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6178BA3A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F8D3422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F6DD9B6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2137EEC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00F8F303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98F744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21BB34B8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445E658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8A2A5E5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2C319A2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5E23AA8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72F10144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410084D4" w14:textId="77777777" w:rsidTr="00157AE4">
        <w:tc>
          <w:tcPr>
            <w:tcW w:w="3119" w:type="dxa"/>
            <w:vAlign w:val="center"/>
          </w:tcPr>
          <w:p w14:paraId="22CA7D6C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4D3A6B7B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553A1FF4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8BE6A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DBC21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870CB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7566EF5" w14:textId="77777777" w:rsidTr="00157AE4">
        <w:trPr>
          <w:trHeight w:val="340"/>
        </w:trPr>
        <w:tc>
          <w:tcPr>
            <w:tcW w:w="3119" w:type="dxa"/>
          </w:tcPr>
          <w:p w14:paraId="4BF48EA9" w14:textId="77777777" w:rsidR="00AC7913" w:rsidRPr="00BB0CD4" w:rsidRDefault="007B4BC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torové vozidlá</w:t>
            </w:r>
          </w:p>
        </w:tc>
        <w:tc>
          <w:tcPr>
            <w:tcW w:w="1276" w:type="dxa"/>
          </w:tcPr>
          <w:p w14:paraId="0011B47A" w14:textId="77777777" w:rsidR="00AC7913" w:rsidRPr="00BB0CD4" w:rsidRDefault="007B4BC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42455FF2" w14:textId="77777777" w:rsidR="00AC7913" w:rsidRPr="00BB0CD4" w:rsidRDefault="007B4BC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7EA685" w14:textId="77777777" w:rsidR="00AC7913" w:rsidRPr="00BB0CD4" w:rsidRDefault="007B4BC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C7417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27438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7D476CB" w14:textId="77777777" w:rsidTr="00157AE4">
        <w:trPr>
          <w:trHeight w:val="340"/>
        </w:trPr>
        <w:tc>
          <w:tcPr>
            <w:tcW w:w="3119" w:type="dxa"/>
          </w:tcPr>
          <w:p w14:paraId="69EB6978" w14:textId="77777777"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celárske prístroje a zariadenia</w:t>
            </w:r>
          </w:p>
        </w:tc>
        <w:tc>
          <w:tcPr>
            <w:tcW w:w="1276" w:type="dxa"/>
          </w:tcPr>
          <w:p w14:paraId="073A10D7" w14:textId="77777777"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59A4BF54" w14:textId="77777777"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4CCE56" w14:textId="77777777"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94846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A7F7A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7F5B127" w14:textId="77777777" w:rsidTr="00157AE4">
        <w:trPr>
          <w:trHeight w:val="340"/>
        </w:trPr>
        <w:tc>
          <w:tcPr>
            <w:tcW w:w="3119" w:type="dxa"/>
          </w:tcPr>
          <w:p w14:paraId="4CDE1B45" w14:textId="77777777"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Špeciálne zdravotnícke pomôcky</w:t>
            </w:r>
          </w:p>
        </w:tc>
        <w:tc>
          <w:tcPr>
            <w:tcW w:w="1276" w:type="dxa"/>
          </w:tcPr>
          <w:p w14:paraId="7FC8F184" w14:textId="77777777"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5AE651C8" w14:textId="77777777"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DC572C" w14:textId="77777777"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0913F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4EE00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708C0DD" w14:textId="77777777" w:rsidTr="00157AE4">
        <w:trPr>
          <w:trHeight w:val="340"/>
        </w:trPr>
        <w:tc>
          <w:tcPr>
            <w:tcW w:w="3119" w:type="dxa"/>
          </w:tcPr>
          <w:p w14:paraId="079A16F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D70980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3849C7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173078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F4836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6223E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F0F7184" w14:textId="77777777" w:rsidTr="00157AE4">
        <w:trPr>
          <w:trHeight w:val="340"/>
        </w:trPr>
        <w:tc>
          <w:tcPr>
            <w:tcW w:w="3119" w:type="dxa"/>
          </w:tcPr>
          <w:p w14:paraId="25DBDDF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EDF13F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F0EA0C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F3B0AC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1919E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03BA5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3D6FBAA" w14:textId="77777777" w:rsidTr="00157AE4">
        <w:trPr>
          <w:trHeight w:val="340"/>
        </w:trPr>
        <w:tc>
          <w:tcPr>
            <w:tcW w:w="3119" w:type="dxa"/>
          </w:tcPr>
          <w:p w14:paraId="6E82C8B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A5B06A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1BC76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1BEA3B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9BC51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E5541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9815EB5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64088CCA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331B1734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3155EA60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480D3F77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3F4882DC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BD10876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D3E8F33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58D5E7B2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370E0590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2FF83989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60C3F68A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18CB111E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21267028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AA975D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21B7621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628F9778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39B2BB5F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077B864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5C6B1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184236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54DD63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61EF81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D2109A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2EB749B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8DB70B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80004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A97C84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EA80B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E58C62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3F92D02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893F97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FD68AC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49786E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41F412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E1465D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E493299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540C0DA4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59271922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4BFC0970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1F02F098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ED4C811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CE77B9" w:rsidRPr="00BB0CD4" w14:paraId="192B271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6D7421C5" w14:textId="77777777"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1B407090" w14:textId="77777777"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122B10AB" w14:textId="77777777"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570677F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88902D" w14:textId="77777777"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0FE5DD" w14:textId="77777777"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F22F1F" w14:textId="77777777"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0874702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348E41" w14:textId="77777777"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421973" w14:textId="77777777"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D70F58" w14:textId="77777777"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5FF18B9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6ED74F55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66476E1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7317160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B4782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2088EDF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50B5974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F738E6F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7F2C0340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5685A0AA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5F7181AF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CE77B9" w:rsidRPr="00BB0CD4" w14:paraId="1DEDDD81" w14:textId="77777777" w:rsidTr="008C7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  <w:vAlign w:val="center"/>
          </w:tcPr>
          <w:p w14:paraId="401D0873" w14:textId="77777777" w:rsidR="00CE77B9" w:rsidRPr="00CE77B9" w:rsidRDefault="00AD09E7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986" w:type="dxa"/>
          </w:tcPr>
          <w:p w14:paraId="34D9EBB6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73466FB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05F7810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8DBF3B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14:paraId="64A9322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95751A3" w14:textId="77777777"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5E3C7C3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E734CBE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540B1D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B3B1534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14:paraId="4B079EE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9F6AA5C" w14:textId="77777777"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6F2663D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C48EB54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78E60F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D1EA0B1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14:paraId="0C15717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E6921BE" w14:textId="77777777"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407DF2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F2C7393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75A8CE5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7DBF366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14:paraId="4F1D3F3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DAE9ACE" w14:textId="77777777"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E7589A2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E2DD98E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FFFDDEC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5F18F8E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14:paraId="16F8B4E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00EC193" w14:textId="77777777"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24FEC4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34E814A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5C2D6CA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EB6D43C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14:paraId="79A245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E40B0BF" w14:textId="77777777"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2C97D61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6DBE4F4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CEB4214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852C026" w14:textId="77777777"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14595BC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458E2FD4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7ACDAC62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3F5B19AC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22E862BA" w14:textId="77777777" w:rsidTr="002D37DB">
        <w:trPr>
          <w:trHeight w:val="751"/>
        </w:trPr>
        <w:tc>
          <w:tcPr>
            <w:tcW w:w="567" w:type="dxa"/>
          </w:tcPr>
          <w:p w14:paraId="24F4AEE2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9E5CDF2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01A9F71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863ACC8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0FE0F33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48204CF7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A357FF1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79FCB9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CE77B9" w:rsidRPr="00BB0CD4" w14:paraId="0C9054A3" w14:textId="77777777" w:rsidTr="008C7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DF4CB0" w14:textId="77777777"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88DCF41" w14:textId="77777777"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354F038" w14:textId="77777777"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7B9" w:rsidRPr="00BB0CD4" w14:paraId="6FB44B3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0B9ED9" w14:textId="77777777"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0D9B610" w14:textId="77777777"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B2A4561" w14:textId="77777777"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2B75B6B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7F3B063D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622D1B7B" w14:textId="77777777" w:rsidTr="00BB0CD4">
        <w:trPr>
          <w:trHeight w:val="250"/>
        </w:trPr>
        <w:tc>
          <w:tcPr>
            <w:tcW w:w="567" w:type="dxa"/>
          </w:tcPr>
          <w:p w14:paraId="166B416E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BB9E8C3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1623457A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159F436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784266E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3C3479E" w14:textId="77777777"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14:paraId="31B0416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19E99971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459E240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1CA76A5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F366A70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651C8E5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ED8019E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FC300A3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FC38D2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06B65CB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38D15A5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684085A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411B05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0A75943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D10BB45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5ECFC2B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F92B6A5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27C59C3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5BC2AA69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610681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E76346A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072F1D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5A767C5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244AA30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F41C110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5898638B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692FB871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6C3A4EF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A9B5583" w14:textId="77777777"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342C89FC" w14:textId="77777777" w:rsidR="00CE77B9" w:rsidRPr="00BB0CD4" w:rsidRDefault="00CE77B9" w:rsidP="00CE77B9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i/>
          <w:sz w:val="18"/>
        </w:rPr>
        <w:t>UJ nemá náplň</w:t>
      </w:r>
    </w:p>
    <w:p w14:paraId="2BB66B14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67C7D70D" w14:textId="77777777" w:rsidTr="00A028DD">
        <w:trPr>
          <w:trHeight w:val="258"/>
        </w:trPr>
        <w:tc>
          <w:tcPr>
            <w:tcW w:w="567" w:type="dxa"/>
          </w:tcPr>
          <w:p w14:paraId="1036B2A3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1D6FDEEC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16160FC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78920D53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26496E92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25FA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7E2E759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66D22103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14:paraId="0CE3CF85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A1E4" w14:textId="77777777"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069346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4CD067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A9CDB77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15014F88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0E9C15E9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0616C41A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E54DD9C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69545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94B9E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DB68DD1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6F6B6536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3B7FA050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26DDA1C" w14:textId="77777777"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534A5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7AED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565BFE5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31A81795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A35FB06" w14:textId="77777777"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BE679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5B33B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BE9C143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6F2C1D4C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189D8CB8" w14:textId="77777777"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CE77B9" w:rsidRPr="00BB0CD4" w14:paraId="68B0C063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A6CDE21" w14:textId="77777777"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252A9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9D97D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A995DCF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2EEDCEDB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D18F46" w14:textId="77777777"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4D32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825B3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C9AEFCA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5E2F943C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7425836B" w14:textId="77777777"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CE77B9" w:rsidRPr="00BB0CD4" w14:paraId="006EA6C0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2569F15" w14:textId="77777777"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1C7F0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01DD4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6E85071C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6B6A45D5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FFC4AE" w14:textId="77777777"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91225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9C6A1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83604FE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05FA1B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4A1EF836" w14:textId="77777777" w:rsidTr="002D37DB">
        <w:trPr>
          <w:trHeight w:val="283"/>
        </w:trPr>
        <w:tc>
          <w:tcPr>
            <w:tcW w:w="9538" w:type="dxa"/>
            <w:gridSpan w:val="3"/>
          </w:tcPr>
          <w:p w14:paraId="6B58D637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47C323EB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1250FC1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5DA1450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3A4A198E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14:paraId="1889CC8C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45C537" w14:textId="77777777"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AB9677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B811A6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14:paraId="6304FEA7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78D605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B782BE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1F6F7E" w14:textId="77777777"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1AA2A41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0823D470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4E661D48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199717A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56A33647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14:paraId="3DE18E13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E7E24AE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851F2AB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D73A3A" w14:textId="77777777" w:rsidR="00A028DD" w:rsidRPr="00CE77B9" w:rsidRDefault="00CE77B9" w:rsidP="005A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34E094DC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11441ED" w14:textId="77777777"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131DE77" w14:textId="77777777"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304C02" w14:textId="77777777"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40B2CD3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6BB953D" w14:textId="77777777"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55917EC" w14:textId="77777777"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F770E5" w14:textId="77777777"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083448C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6773B7A" w14:textId="77777777"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7318D43" w14:textId="77777777"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052A4A" w14:textId="77777777"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7BB17D3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8D7CEDB" w14:textId="77777777"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A2790FB" w14:textId="77777777"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F1DCD5" w14:textId="77777777"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25ABAB5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31D9CC4" w14:textId="77777777"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213F9BA" w14:textId="77777777"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6004F9" w14:textId="77777777"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7377AF32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5D8DBC8" w14:textId="77777777"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B7463D2" w14:textId="77777777"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2632CD" w14:textId="77777777"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2A2C6C54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189115E" w14:textId="77777777"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26C14E6" w14:textId="77777777"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6A758C" w14:textId="77777777"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449EA6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2C428560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486E866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368E5D55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E9F5C46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A3AD78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CE77B9" w:rsidRPr="00BB0CD4" w14:paraId="54065A1C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0370DF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0DC8F2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E2ACA7" w14:textId="77777777"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75E33705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BD0A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EC71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E93A6" w14:textId="77777777"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5C3ABC6E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B45A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AC26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20445" w14:textId="77777777"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76D671F7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C158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30B2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A13CD" w14:textId="77777777"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14:paraId="38AA16D9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1069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5366" w14:textId="77777777"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D664B" w14:textId="77777777"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</w:tbl>
    <w:p w14:paraId="703B673C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31F451EC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CE77B9">
        <w:rPr>
          <w:rFonts w:ascii="Arial" w:hAnsi="Arial" w:cs="Arial"/>
          <w:i/>
          <w:sz w:val="20"/>
        </w:rPr>
        <w:t xml:space="preserve">j jednotke s podstatným vplyvom - </w:t>
      </w:r>
      <w:r w:rsidR="00CE77B9" w:rsidRPr="00CE77B9">
        <w:rPr>
          <w:rFonts w:ascii="Arial" w:hAnsi="Arial" w:cs="Arial"/>
          <w:sz w:val="20"/>
        </w:rPr>
        <w:t xml:space="preserve"> </w:t>
      </w:r>
      <w:r w:rsidR="00CE77B9">
        <w:rPr>
          <w:rFonts w:ascii="Arial" w:hAnsi="Arial" w:cs="Arial"/>
          <w:sz w:val="20"/>
        </w:rPr>
        <w:t>ÚJ nemá náplň</w:t>
      </w:r>
    </w:p>
    <w:p w14:paraId="04F79E95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</w:t>
      </w:r>
      <w:r w:rsidR="00CE77B9">
        <w:rPr>
          <w:rFonts w:ascii="Arial" w:hAnsi="Arial" w:cs="Arial"/>
          <w:i/>
          <w:sz w:val="20"/>
        </w:rPr>
        <w:t xml:space="preserve">vých programov pre zamestnancov - </w:t>
      </w:r>
      <w:r w:rsidR="00CE77B9">
        <w:rPr>
          <w:rFonts w:ascii="Arial" w:hAnsi="Arial" w:cs="Arial"/>
          <w:sz w:val="20"/>
        </w:rPr>
        <w:t>ÚJ nemá náplň</w:t>
      </w:r>
    </w:p>
    <w:p w14:paraId="2A8B776C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371340A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68E63A3F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CE77B9">
        <w:rPr>
          <w:rFonts w:ascii="Arial" w:hAnsi="Arial" w:cs="Arial"/>
          <w:sz w:val="20"/>
        </w:rPr>
        <w:t xml:space="preserve"> – ÚJ nemá náplň</w:t>
      </w:r>
    </w:p>
    <w:p w14:paraId="63558230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62705C94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0B9C7E3F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0DA4009F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67B87D0C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2BA2126C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03A983A4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192BEC38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511D851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58A46933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3664B833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50FB3ADE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2075E" w14:textId="77777777" w:rsidR="008C7FDC" w:rsidRDefault="008C7FDC" w:rsidP="001869C8">
      <w:r>
        <w:separator/>
      </w:r>
    </w:p>
  </w:endnote>
  <w:endnote w:type="continuationSeparator" w:id="0">
    <w:p w14:paraId="2FBC5E57" w14:textId="77777777" w:rsidR="008C7FDC" w:rsidRDefault="008C7FD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5BA22" w14:textId="77777777" w:rsidR="008C7FDC" w:rsidRDefault="002B478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31AB">
      <w:rPr>
        <w:noProof/>
      </w:rPr>
      <w:t>3</w:t>
    </w:r>
    <w:r>
      <w:rPr>
        <w:noProof/>
      </w:rPr>
      <w:fldChar w:fldCharType="end"/>
    </w:r>
  </w:p>
  <w:p w14:paraId="69E29858" w14:textId="77777777" w:rsidR="008C7FDC" w:rsidRDefault="008C7F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E3548" w14:textId="77777777" w:rsidR="008C7FDC" w:rsidRDefault="008C7FDC" w:rsidP="001869C8">
      <w:r>
        <w:separator/>
      </w:r>
    </w:p>
  </w:footnote>
  <w:footnote w:type="continuationSeparator" w:id="0">
    <w:p w14:paraId="23A26106" w14:textId="77777777" w:rsidR="008C7FDC" w:rsidRDefault="008C7FD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8C7FDC" w:rsidRPr="003F477D" w14:paraId="3AFE2711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68F2E18" w14:textId="77777777" w:rsidR="008C7FDC" w:rsidRPr="003F477D" w:rsidRDefault="008C7FDC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DE85823" w14:textId="77777777"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58A15A7" w14:textId="77777777"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D6D608A" w14:textId="77777777"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81D62CE" w14:textId="77777777"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64360D" w14:textId="77777777"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17A79ED" w14:textId="77777777"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2A42D78" w14:textId="77777777"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F715386" w14:textId="77777777"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99E0A21" w14:textId="77777777"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1EF774A6" w14:textId="77777777" w:rsidR="008C7FDC" w:rsidRPr="003F477D" w:rsidRDefault="008C7FDC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42C3EC" w14:textId="77777777"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62F061" w14:textId="77777777"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AC8331" w14:textId="77777777"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31D35B" w14:textId="77777777"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861AC1" w14:textId="77777777"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BD5000" w14:textId="77777777"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B313CC" w14:textId="77777777"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0B666E" w14:textId="77777777"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656453" w14:textId="77777777"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C6A03E" w14:textId="77777777"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14:paraId="432D8806" w14:textId="77777777" w:rsidR="008C7FDC" w:rsidRDefault="008C7F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141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4782"/>
    <w:rsid w:val="002D37DB"/>
    <w:rsid w:val="002E1F0A"/>
    <w:rsid w:val="002E2283"/>
    <w:rsid w:val="00302147"/>
    <w:rsid w:val="0030679F"/>
    <w:rsid w:val="00320CAB"/>
    <w:rsid w:val="003213EC"/>
    <w:rsid w:val="003301D2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3AFE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7DAF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1A5D"/>
    <w:rsid w:val="004A7709"/>
    <w:rsid w:val="004B3FA3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E670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4267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4BC7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C7FDC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1DF4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4F7B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09E7"/>
    <w:rsid w:val="00AD1DB2"/>
    <w:rsid w:val="00AD2F9A"/>
    <w:rsid w:val="00AE078E"/>
    <w:rsid w:val="00AE596C"/>
    <w:rsid w:val="00AE747A"/>
    <w:rsid w:val="00AF00D0"/>
    <w:rsid w:val="00AF4945"/>
    <w:rsid w:val="00B01A1E"/>
    <w:rsid w:val="00B0208D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AB"/>
    <w:rsid w:val="00B53950"/>
    <w:rsid w:val="00B56D9D"/>
    <w:rsid w:val="00B56EA9"/>
    <w:rsid w:val="00B57447"/>
    <w:rsid w:val="00B63BFE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545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7B9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A3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1BA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3143FF6"/>
  <w15:docId w15:val="{182DDE33-F91C-4215-9CE1-149C1D64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FA45-C75A-48F2-8DEC-236E092D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70</Words>
  <Characters>8976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3</cp:revision>
  <cp:lastPrinted>2016-12-18T16:02:00Z</cp:lastPrinted>
  <dcterms:created xsi:type="dcterms:W3CDTF">2020-10-15T20:40:00Z</dcterms:created>
  <dcterms:modified xsi:type="dcterms:W3CDTF">2020-10-15T20:43:00Z</dcterms:modified>
</cp:coreProperties>
</file>